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35, Performed Date: 14/11/2019 19:44</w:t>
      </w:r>
    </w:p>
    <w:p>
      <w:pPr>
        <w:pStyle w:val="Heading2"/>
      </w:pPr>
      <w:r>
        <w:t>Raw Radiology Report Extracted</w:t>
      </w:r>
    </w:p>
    <w:p>
      <w:r>
        <w:t>Visit Number: 0580913065ccf2d4215bdecb0acc274886f462a8ec478e09d61b69953a787989</w:t>
      </w:r>
    </w:p>
    <w:p>
      <w:r>
        <w:t>Masked_PatientID: 2235</w:t>
      </w:r>
    </w:p>
    <w:p>
      <w:r>
        <w:t>Order ID: e16c1bda54e2d3706a859dfc83a89145e8aa8286580ecf8e18c39578df5fc973</w:t>
      </w:r>
    </w:p>
    <w:p>
      <w:r>
        <w:t>Order Name: Chest X-ray, Erect</w:t>
      </w:r>
    </w:p>
    <w:p>
      <w:r>
        <w:t>Result Item Code: CHE-ER</w:t>
      </w:r>
    </w:p>
    <w:p>
      <w:r>
        <w:t>Performed Date Time: 14/11/2019 19:44</w:t>
      </w:r>
    </w:p>
    <w:p>
      <w:r>
        <w:t>Line Num: 1</w:t>
      </w:r>
    </w:p>
    <w:p>
      <w:r>
        <w:t>Text: The heart is enlarged with incipient pul/oedema.  The aorta is unfurled. Report Indicator: May need further action Finalised by: &lt;DOCTOR&gt;</w:t>
      </w:r>
    </w:p>
    <w:p>
      <w:r>
        <w:t>Accession Number: 9302421c37465bbcc536a203b188be6ab43240c84075588c1831dc4a8a8be00e</w:t>
      </w:r>
    </w:p>
    <w:p>
      <w:r>
        <w:t>Updated Date Time: 15/11/2019 7:36</w:t>
      </w:r>
    </w:p>
    <w:p>
      <w:pPr>
        <w:pStyle w:val="Heading2"/>
      </w:pPr>
      <w:r>
        <w:t>Layman Explanation</w:t>
      </w:r>
    </w:p>
    <w:p>
      <w:r>
        <w:t>The heart is bigger than it should be and there are early signs of fluid buildup in the lungs. The aorta, a major blood vessel, appears normal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1. **Disease:** Incipient pul/oedema (likely a typographical error for pulmonary edema). This suggests fluid accumulation in the lungs. </w:t>
        <w:br/>
        <w:t>2. **Organs:**</w:t>
        <w:br/>
        <w:t xml:space="preserve">    * **Heart:** Enlarged.</w:t>
        <w:br/>
        <w:t xml:space="preserve">    * **Aorta:** Unfurled.  </w:t>
        <w:br/>
        <w:t xml:space="preserve">3. **Symptoms/Phenomena:** </w:t>
        <w:br/>
        <w:t xml:space="preserve">    * **Enlarged heart:** This could indicate a variety of conditions that put strain on the heart, such as high blood pressure or heart failure.</w:t>
        <w:br/>
        <w:t xml:space="preserve">    * **Pulmonary edema:**  This is a serious condition where fluid builds up in the air sacs of the lungs, making it difficult to breathe.</w:t>
        <w:br/>
        <w:t xml:space="preserve">    * **Unfurled aorta:** This could indicate an abnormality in the aorta, the main artery carrying blood from the heart. </w:t>
        <w:br/>
        <w:br/>
        <w:t>**Note:** The report indicator "May need further action" suggests that the findings require further investigation or trea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